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8A27" w14:textId="77777777" w:rsidR="00942A4F" w:rsidRDefault="00942A4F" w:rsidP="00942A4F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14:paraId="68956B93" w14:textId="77777777" w:rsidR="00146C30" w:rsidRPr="000D2DDB" w:rsidRDefault="00146C30" w:rsidP="00942A4F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14:paraId="5F770179" w14:textId="77777777" w:rsidR="007410A7" w:rsidRDefault="00942A4F" w:rsidP="00942A4F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</w:rPr>
      </w:pPr>
      <w:r w:rsidRPr="00BB21EA">
        <w:rPr>
          <w:rFonts w:ascii="Calibri Light" w:hAnsi="Calibri Light" w:cs="Calibri Light"/>
          <w:b/>
          <w:sz w:val="25"/>
          <w:szCs w:val="25"/>
        </w:rPr>
        <w:t>PRAŠYM</w:t>
      </w:r>
      <w:r w:rsidR="00442F92" w:rsidRPr="00BB21EA">
        <w:rPr>
          <w:rFonts w:ascii="Calibri Light" w:hAnsi="Calibri Light" w:cs="Calibri Light"/>
          <w:b/>
          <w:sz w:val="25"/>
          <w:szCs w:val="25"/>
        </w:rPr>
        <w:t xml:space="preserve">AS </w:t>
      </w:r>
    </w:p>
    <w:p w14:paraId="6D610974" w14:textId="21A30879" w:rsidR="00942A4F" w:rsidRPr="00BB21EA" w:rsidRDefault="00442F92" w:rsidP="00942A4F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</w:rPr>
      </w:pPr>
      <w:r w:rsidRPr="00BB21EA">
        <w:rPr>
          <w:rFonts w:ascii="Calibri Light" w:hAnsi="Calibri Light" w:cs="Calibri Light"/>
          <w:b/>
          <w:sz w:val="25"/>
          <w:szCs w:val="25"/>
        </w:rPr>
        <w:t xml:space="preserve">DĖL </w:t>
      </w:r>
      <w:r w:rsidR="00146C30">
        <w:rPr>
          <w:rFonts w:ascii="Calibri Light" w:hAnsi="Calibri Light" w:cs="Calibri Light"/>
          <w:b/>
          <w:sz w:val="25"/>
          <w:szCs w:val="25"/>
        </w:rPr>
        <w:t>APSAUGOS ZONŲ</w:t>
      </w:r>
      <w:r w:rsidR="00727982">
        <w:rPr>
          <w:rFonts w:ascii="Calibri Light" w:hAnsi="Calibri Light" w:cs="Calibri Light"/>
          <w:b/>
          <w:sz w:val="25"/>
          <w:szCs w:val="25"/>
        </w:rPr>
        <w:t xml:space="preserve"> IR/AR SERVITUTO</w:t>
      </w:r>
      <w:r w:rsidR="00146C30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E963D3">
        <w:rPr>
          <w:rFonts w:ascii="Calibri Light" w:hAnsi="Calibri Light" w:cs="Calibri Light"/>
          <w:b/>
          <w:sz w:val="25"/>
          <w:szCs w:val="25"/>
        </w:rPr>
        <w:t xml:space="preserve">PLANŲ </w:t>
      </w:r>
      <w:r w:rsidR="00146C30">
        <w:rPr>
          <w:rFonts w:ascii="Calibri Light" w:hAnsi="Calibri Light" w:cs="Calibri Light"/>
          <w:b/>
          <w:sz w:val="25"/>
          <w:szCs w:val="25"/>
        </w:rPr>
        <w:t>SUDERINIMO</w:t>
      </w:r>
    </w:p>
    <w:sdt>
      <w:sdtPr>
        <w:rPr>
          <w:rFonts w:ascii="Calibri Light" w:hAnsi="Calibri Light" w:cs="Calibri Light"/>
          <w:szCs w:val="24"/>
        </w:rPr>
        <w:id w:val="2136146386"/>
        <w:placeholder>
          <w:docPart w:val="DefaultPlaceholder_-1854013437"/>
        </w:placeholder>
        <w:showingPlcHdr/>
        <w:date>
          <w:dateFormat w:val="yyyy-MM-dd"/>
          <w:lid w:val="lt-LT"/>
          <w:storeMappedDataAs w:val="dateTime"/>
          <w:calendar w:val="gregorian"/>
        </w:date>
      </w:sdtPr>
      <w:sdtContent>
        <w:p w14:paraId="3B9200C4" w14:textId="14A65EFB" w:rsidR="00942A4F" w:rsidRPr="003B48F7" w:rsidRDefault="00BB21EA" w:rsidP="00942A4F">
          <w:pPr>
            <w:spacing w:after="0" w:line="240" w:lineRule="auto"/>
            <w:jc w:val="center"/>
            <w:rPr>
              <w:rFonts w:ascii="Calibri Light" w:hAnsi="Calibri Light" w:cs="Calibri Light"/>
              <w:szCs w:val="24"/>
            </w:rPr>
          </w:pPr>
          <w:r w:rsidRPr="00B01D12">
            <w:rPr>
              <w:rStyle w:val="PlaceholderText"/>
            </w:rPr>
            <w:t>Norėdami įvesti datą, spustelėkite arba bakstelėkite čia.</w:t>
          </w:r>
        </w:p>
      </w:sdtContent>
    </w:sdt>
    <w:p w14:paraId="521C3255" w14:textId="77777777" w:rsidR="00DC534B" w:rsidRDefault="00DC534B" w:rsidP="00484988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</w:p>
    <w:p w14:paraId="6A1EBF03" w14:textId="5C813C77" w:rsidR="00484988" w:rsidRDefault="00727924" w:rsidP="00484988">
      <w:pPr>
        <w:spacing w:after="0" w:line="240" w:lineRule="auto"/>
        <w:rPr>
          <w:rFonts w:ascii="Calibri Light" w:hAnsi="Calibri Light" w:cs="Calibri Light"/>
          <w:b/>
          <w:bCs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>Objekto pavadinimas</w:t>
      </w:r>
      <w:r w:rsidR="004C0335" w:rsidRPr="003B48F7">
        <w:rPr>
          <w:rFonts w:ascii="Calibri Light" w:hAnsi="Calibri Light" w:cs="Calibri Light"/>
          <w:b/>
          <w:bCs/>
          <w:szCs w:val="24"/>
        </w:rPr>
        <w:t xml:space="preserve"> ir adresa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1071773787"/>
          <w:placeholder>
            <w:docPart w:val="5D15FF2D4BC9426A92FA4DA48ECB6D66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E963D3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29FDF80F" w14:textId="67DADB2E" w:rsidR="00091332" w:rsidRPr="000D2DDB" w:rsidRDefault="00091332" w:rsidP="00484988">
      <w:pPr>
        <w:spacing w:after="0" w:line="240" w:lineRule="auto"/>
        <w:rPr>
          <w:rFonts w:ascii="Calibri Light" w:hAnsi="Calibri Light" w:cs="Calibri Light"/>
          <w:sz w:val="16"/>
          <w:szCs w:val="16"/>
          <w:u w:val="single"/>
        </w:rPr>
      </w:pPr>
    </w:p>
    <w:p w14:paraId="5A17AFB2" w14:textId="28E009DF" w:rsidR="003B48F7" w:rsidRPr="003B48F7" w:rsidRDefault="00727924" w:rsidP="00BB21EA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>Statytojas</w:t>
      </w:r>
      <w:r w:rsidR="00206883" w:rsidRPr="003B48F7">
        <w:rPr>
          <w:rFonts w:ascii="Calibri Light" w:hAnsi="Calibri Light" w:cs="Calibri Light"/>
          <w:b/>
          <w:bCs/>
          <w:szCs w:val="24"/>
        </w:rPr>
        <w:t xml:space="preserve"> </w:t>
      </w:r>
      <w:r w:rsidRPr="003B48F7">
        <w:rPr>
          <w:rFonts w:ascii="Calibri Light" w:hAnsi="Calibri Light" w:cs="Calibri Light"/>
          <w:b/>
          <w:bCs/>
          <w:szCs w:val="24"/>
        </w:rPr>
        <w:t>(</w:t>
      </w:r>
      <w:r w:rsidR="00206883" w:rsidRPr="003B48F7">
        <w:rPr>
          <w:rFonts w:ascii="Calibri Light" w:hAnsi="Calibri Light" w:cs="Calibri Light"/>
          <w:b/>
          <w:bCs/>
          <w:szCs w:val="24"/>
        </w:rPr>
        <w:t>vardas, pavardė</w:t>
      </w:r>
      <w:r w:rsidR="003460D7">
        <w:rPr>
          <w:rFonts w:ascii="Calibri Light" w:hAnsi="Calibri Light" w:cs="Calibri Light"/>
          <w:b/>
          <w:bCs/>
          <w:szCs w:val="24"/>
        </w:rPr>
        <w:t>, tel. Nr.</w:t>
      </w:r>
      <w:r w:rsidRPr="003B48F7">
        <w:rPr>
          <w:rFonts w:ascii="Calibri Light" w:hAnsi="Calibri Light" w:cs="Calibri Light"/>
          <w:b/>
          <w:bCs/>
          <w:szCs w:val="24"/>
        </w:rPr>
        <w:t>)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r w:rsidR="00CC1C10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-1248881770"/>
          <w:placeholder>
            <w:docPart w:val="DefaultPlaceholder_-1854013440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BB21EA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2279F442" w14:textId="1C3A858A" w:rsidR="00F71370" w:rsidRPr="007770A7" w:rsidRDefault="00F71370" w:rsidP="00942A4F">
      <w:pPr>
        <w:spacing w:after="0" w:line="240" w:lineRule="auto"/>
        <w:jc w:val="both"/>
        <w:rPr>
          <w:rFonts w:ascii="Calibri Light" w:hAnsi="Calibri Light" w:cs="Calibri Light"/>
          <w:sz w:val="12"/>
          <w:szCs w:val="12"/>
          <w:u w:val="single"/>
        </w:rPr>
      </w:pPr>
    </w:p>
    <w:p w14:paraId="60BC5678" w14:textId="24740F6B" w:rsidR="00720A31" w:rsidRPr="00720A31" w:rsidRDefault="00091332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>Prašymo pateikėjo</w:t>
      </w:r>
      <w:r w:rsidR="00BA3002">
        <w:rPr>
          <w:rFonts w:ascii="Calibri Light" w:hAnsi="Calibri Light" w:cs="Calibri Light"/>
          <w:b/>
          <w:bCs/>
          <w:szCs w:val="24"/>
        </w:rPr>
        <w:t xml:space="preserve"> tel. Nr., </w:t>
      </w:r>
      <w:r w:rsidR="00F50C13">
        <w:rPr>
          <w:rFonts w:ascii="Calibri Light" w:hAnsi="Calibri Light" w:cs="Calibri Light"/>
          <w:b/>
          <w:bCs/>
          <w:szCs w:val="24"/>
        </w:rPr>
        <w:t>el</w:t>
      </w:r>
      <w:r w:rsidR="00206883" w:rsidRPr="003B48F7">
        <w:rPr>
          <w:rFonts w:ascii="Calibri Light" w:hAnsi="Calibri Light" w:cs="Calibri Light"/>
          <w:b/>
          <w:bCs/>
          <w:szCs w:val="24"/>
        </w:rPr>
        <w:t>. paštas</w:t>
      </w:r>
      <w:r w:rsidR="00F71370" w:rsidRPr="003B48F7">
        <w:rPr>
          <w:rFonts w:ascii="Calibri Light" w:hAnsi="Calibri Light" w:cs="Calibri Light"/>
          <w:b/>
          <w:bCs/>
          <w:szCs w:val="24"/>
        </w:rPr>
        <w:t>, kuriuo turi būti siunčiamas atsakyma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>
        <w:rPr>
          <w:rFonts w:ascii="Calibri Light" w:hAnsi="Calibri Light" w:cs="Calibri Light"/>
          <w:b/>
          <w:bCs/>
          <w:szCs w:val="24"/>
        </w:rPr>
        <w:t xml:space="preserve"> </w:t>
      </w:r>
    </w:p>
    <w:p w14:paraId="71AF36D6" w14:textId="26BEC901" w:rsidR="004762F0" w:rsidRDefault="00000000" w:rsidP="00942A4F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sdt>
        <w:sdtPr>
          <w:rPr>
            <w:rStyle w:val="Stilius2"/>
          </w:rPr>
          <w:id w:val="247854248"/>
          <w:placeholder>
            <w:docPart w:val="BE3F237CC7BA427699089BC1329867D3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C534B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081EDF77" w14:textId="77777777" w:rsidR="006C5BC2" w:rsidRPr="000D2DDB" w:rsidRDefault="006C5BC2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530A89E" w14:textId="293CF4DD" w:rsidR="00D42F03" w:rsidRDefault="00D42F03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Asmen</w:t>
      </w:r>
      <w:r w:rsidR="00FC7367">
        <w:rPr>
          <w:rFonts w:ascii="Calibri Light" w:hAnsi="Calibri Light" w:cs="Calibri Light"/>
          <w:b/>
          <w:bCs/>
          <w:szCs w:val="24"/>
        </w:rPr>
        <w:t>s</w:t>
      </w:r>
      <w:r>
        <w:rPr>
          <w:rFonts w:ascii="Calibri Light" w:hAnsi="Calibri Light" w:cs="Calibri Light"/>
          <w:b/>
          <w:bCs/>
          <w:szCs w:val="24"/>
        </w:rPr>
        <w:t xml:space="preserve">, kuriam </w:t>
      </w:r>
      <w:r w:rsidR="006C4F35">
        <w:rPr>
          <w:rFonts w:ascii="Calibri Light" w:hAnsi="Calibri Light" w:cs="Calibri Light"/>
          <w:b/>
          <w:bCs/>
          <w:szCs w:val="24"/>
        </w:rPr>
        <w:t xml:space="preserve">bus </w:t>
      </w:r>
      <w:r>
        <w:rPr>
          <w:rFonts w:ascii="Calibri Light" w:hAnsi="Calibri Light" w:cs="Calibri Light"/>
          <w:b/>
          <w:bCs/>
          <w:szCs w:val="24"/>
        </w:rPr>
        <w:t xml:space="preserve">reikalinga parengti įgaliojimą </w:t>
      </w:r>
      <w:r w:rsidR="00E746AF">
        <w:rPr>
          <w:rFonts w:ascii="Calibri Light" w:hAnsi="Calibri Light" w:cs="Calibri Light"/>
          <w:b/>
          <w:bCs/>
          <w:szCs w:val="24"/>
        </w:rPr>
        <w:t xml:space="preserve">bendro naudojimo tinklų </w:t>
      </w:r>
      <w:r>
        <w:rPr>
          <w:rFonts w:ascii="Calibri Light" w:hAnsi="Calibri Light" w:cs="Calibri Light"/>
          <w:b/>
          <w:bCs/>
          <w:szCs w:val="24"/>
        </w:rPr>
        <w:t>apsaugos zonų registravimui</w:t>
      </w:r>
      <w:r w:rsidR="000C7FFB">
        <w:rPr>
          <w:rFonts w:ascii="Calibri Light" w:hAnsi="Calibri Light" w:cs="Calibri Light"/>
          <w:b/>
          <w:bCs/>
          <w:szCs w:val="24"/>
        </w:rPr>
        <w:t>, duomenys</w:t>
      </w:r>
      <w:r w:rsidR="00FC7367">
        <w:rPr>
          <w:rFonts w:ascii="Calibri Light" w:hAnsi="Calibri Light" w:cs="Calibri Light"/>
          <w:b/>
          <w:bCs/>
          <w:szCs w:val="24"/>
        </w:rPr>
        <w:t xml:space="preserve"> </w:t>
      </w:r>
      <w:r w:rsidR="00FC7367" w:rsidRPr="00FC7367">
        <w:rPr>
          <w:rFonts w:ascii="Calibri Light" w:hAnsi="Calibri Light" w:cs="Calibri Light"/>
          <w:szCs w:val="24"/>
        </w:rPr>
        <w:t>(</w:t>
      </w:r>
      <w:r w:rsidR="00FC7367" w:rsidRPr="004D4049">
        <w:rPr>
          <w:rFonts w:ascii="Calibri Light" w:hAnsi="Calibri Light" w:cs="Calibri Light"/>
          <w:sz w:val="20"/>
          <w:szCs w:val="20"/>
        </w:rPr>
        <w:t>vardas, pavardė</w:t>
      </w:r>
      <w:r w:rsidR="00BA3002">
        <w:rPr>
          <w:rFonts w:ascii="Calibri Light" w:hAnsi="Calibri Light" w:cs="Calibri Light"/>
          <w:sz w:val="20"/>
          <w:szCs w:val="20"/>
        </w:rPr>
        <w:t xml:space="preserve"> ir</w:t>
      </w:r>
      <w:r w:rsidR="00FC7367" w:rsidRPr="004D4049">
        <w:rPr>
          <w:rFonts w:ascii="Calibri Light" w:hAnsi="Calibri Light" w:cs="Calibri Light"/>
          <w:sz w:val="20"/>
          <w:szCs w:val="20"/>
        </w:rPr>
        <w:t xml:space="preserve"> asmens kodas arba juridinio asmens pavadinimas</w:t>
      </w:r>
      <w:r w:rsidR="00BA3002">
        <w:rPr>
          <w:rFonts w:ascii="Calibri Light" w:hAnsi="Calibri Light" w:cs="Calibri Light"/>
          <w:sz w:val="20"/>
          <w:szCs w:val="20"/>
        </w:rPr>
        <w:t xml:space="preserve"> ir</w:t>
      </w:r>
      <w:r w:rsidR="004D4049">
        <w:rPr>
          <w:rFonts w:ascii="Calibri Light" w:hAnsi="Calibri Light" w:cs="Calibri Light"/>
          <w:sz w:val="20"/>
          <w:szCs w:val="20"/>
        </w:rPr>
        <w:t xml:space="preserve"> juridinio asmens</w:t>
      </w:r>
      <w:r w:rsidR="00FC7367" w:rsidRPr="004D4049">
        <w:rPr>
          <w:rFonts w:ascii="Calibri Light" w:hAnsi="Calibri Light" w:cs="Calibri Light"/>
          <w:sz w:val="20"/>
          <w:szCs w:val="20"/>
        </w:rPr>
        <w:t xml:space="preserve"> kodas</w:t>
      </w:r>
      <w:r w:rsidR="00FC7367" w:rsidRPr="00FC7367">
        <w:rPr>
          <w:rFonts w:ascii="Calibri Light" w:hAnsi="Calibri Light" w:cs="Calibri Light"/>
          <w:szCs w:val="24"/>
        </w:rPr>
        <w:t>)</w:t>
      </w:r>
      <w:r w:rsidRPr="00FC7367">
        <w:rPr>
          <w:rFonts w:ascii="Calibri Light" w:hAnsi="Calibri Light" w:cs="Calibri Light"/>
          <w:szCs w:val="24"/>
        </w:rPr>
        <w:t>:</w:t>
      </w:r>
    </w:p>
    <w:p w14:paraId="00A4BDC4" w14:textId="4D41D38D" w:rsidR="00D42F03" w:rsidRDefault="00000000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sdt>
        <w:sdtPr>
          <w:rPr>
            <w:rStyle w:val="Stilius2"/>
          </w:rPr>
          <w:id w:val="-2114504104"/>
          <w:placeholder>
            <w:docPart w:val="43E1732C695445B69063E350BB6C87A1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42F03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57CB2506" w14:textId="77777777" w:rsidR="00D42F03" w:rsidRDefault="00D42F03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</w:p>
    <w:p w14:paraId="7FFE0039" w14:textId="77777777" w:rsidR="00D42F03" w:rsidRDefault="00D42F03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</w:p>
    <w:p w14:paraId="764F3749" w14:textId="30F6F4B5" w:rsidR="004762F0" w:rsidRDefault="00DD12C2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Informacija apie žemės sklypą</w:t>
      </w:r>
      <w:r w:rsidR="00CF7940">
        <w:rPr>
          <w:rFonts w:ascii="Calibri Light" w:hAnsi="Calibri Light" w:cs="Calibri Light"/>
          <w:b/>
          <w:bCs/>
          <w:szCs w:val="24"/>
        </w:rPr>
        <w:t>/-</w:t>
      </w:r>
      <w:proofErr w:type="spellStart"/>
      <w:r w:rsidR="00CF7940">
        <w:rPr>
          <w:rFonts w:ascii="Calibri Light" w:hAnsi="Calibri Light" w:cs="Calibri Light"/>
          <w:b/>
          <w:bCs/>
          <w:szCs w:val="24"/>
        </w:rPr>
        <w:t>us</w:t>
      </w:r>
      <w:proofErr w:type="spellEnd"/>
      <w:r w:rsidR="00D42F03">
        <w:rPr>
          <w:rFonts w:ascii="Calibri Light" w:hAnsi="Calibri Light" w:cs="Calibri Light"/>
          <w:b/>
          <w:bCs/>
          <w:szCs w:val="24"/>
        </w:rPr>
        <w:t>, kuriame</w:t>
      </w:r>
      <w:r w:rsidR="00CF7940">
        <w:rPr>
          <w:rFonts w:ascii="Calibri Light" w:hAnsi="Calibri Light" w:cs="Calibri Light"/>
          <w:b/>
          <w:bCs/>
          <w:szCs w:val="24"/>
        </w:rPr>
        <w:t>/-</w:t>
      </w:r>
      <w:proofErr w:type="spellStart"/>
      <w:r w:rsidR="00CF7940">
        <w:rPr>
          <w:rFonts w:ascii="Calibri Light" w:hAnsi="Calibri Light" w:cs="Calibri Light"/>
          <w:b/>
          <w:bCs/>
          <w:szCs w:val="24"/>
        </w:rPr>
        <w:t>iuose</w:t>
      </w:r>
      <w:proofErr w:type="spellEnd"/>
      <w:r w:rsidR="00D42F03">
        <w:rPr>
          <w:rFonts w:ascii="Calibri Light" w:hAnsi="Calibri Light" w:cs="Calibri Light"/>
          <w:b/>
          <w:bCs/>
          <w:szCs w:val="24"/>
        </w:rPr>
        <w:t xml:space="preserve"> nustatomas servitutas</w:t>
      </w:r>
      <w:r w:rsidR="00BA3002">
        <w:rPr>
          <w:rFonts w:ascii="Calibri Light" w:hAnsi="Calibri Light" w:cs="Calibri Light"/>
          <w:b/>
          <w:bCs/>
          <w:szCs w:val="24"/>
        </w:rPr>
        <w:t>/-ai</w:t>
      </w:r>
      <w:r>
        <w:rPr>
          <w:rFonts w:ascii="Calibri Light" w:hAnsi="Calibri Light" w:cs="Calibri Light"/>
          <w:b/>
          <w:bCs/>
          <w:szCs w:val="24"/>
        </w:rPr>
        <w:t xml:space="preserve">: </w:t>
      </w:r>
    </w:p>
    <w:p w14:paraId="52A0C9AA" w14:textId="7E078D05" w:rsidR="00DD12C2" w:rsidRDefault="00DD12C2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Žemės sklypo adresas</w:t>
      </w:r>
      <w:r w:rsidR="00D42F03">
        <w:rPr>
          <w:rFonts w:ascii="Calibri Light" w:hAnsi="Calibri Light" w:cs="Calibri Light"/>
          <w:b/>
          <w:bCs/>
          <w:szCs w:val="24"/>
        </w:rPr>
        <w:t>:</w:t>
      </w:r>
      <w:r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-285355349"/>
          <w:placeholder>
            <w:docPart w:val="D50D2907291B48C58009BF7A008A8B4D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74DEEFA2" w14:textId="278A98BE" w:rsidR="00DD12C2" w:rsidRDefault="00DD12C2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Žemės sklypo kadastrinis</w:t>
      </w:r>
      <w:r w:rsidR="003F196A">
        <w:rPr>
          <w:rFonts w:ascii="Calibri Light" w:hAnsi="Calibri Light" w:cs="Calibri Light"/>
          <w:b/>
          <w:bCs/>
          <w:szCs w:val="24"/>
        </w:rPr>
        <w:t>/unikalus</w:t>
      </w:r>
      <w:r>
        <w:rPr>
          <w:rFonts w:ascii="Calibri Light" w:hAnsi="Calibri Light" w:cs="Calibri Light"/>
          <w:b/>
          <w:bCs/>
          <w:szCs w:val="24"/>
        </w:rPr>
        <w:t xml:space="preserve"> numeris</w:t>
      </w:r>
      <w:r w:rsidR="00D42F03">
        <w:rPr>
          <w:rFonts w:ascii="Calibri Light" w:hAnsi="Calibri Light" w:cs="Calibri Light"/>
          <w:b/>
          <w:bCs/>
          <w:szCs w:val="24"/>
        </w:rPr>
        <w:t>:</w:t>
      </w:r>
      <w:r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-401679996"/>
          <w:placeholder>
            <w:docPart w:val="D2B4F86804A9447988E3F2A421A6265D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720A31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29168EA1" w14:textId="77777777" w:rsidR="00DD12C2" w:rsidRDefault="00DD12C2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06D28450" w14:textId="77777777" w:rsidR="00720A31" w:rsidRDefault="00720A31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D8A2FBD" w14:textId="1DE89680" w:rsidR="00720A31" w:rsidRPr="000D2DDB" w:rsidRDefault="00720A31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6935207" w14:textId="5A8360E2" w:rsidR="002975E2" w:rsidRDefault="00EE0A87" w:rsidP="002975E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Cs w:val="24"/>
        </w:rPr>
        <w:t>Su prašymu pridedami</w:t>
      </w:r>
      <w:r w:rsidR="009F5429">
        <w:rPr>
          <w:rFonts w:ascii="Calibri Light" w:hAnsi="Calibri Light" w:cs="Calibri Light"/>
          <w:b/>
          <w:bCs/>
          <w:szCs w:val="24"/>
        </w:rPr>
        <w:t xml:space="preserve"> </w:t>
      </w:r>
      <w:r>
        <w:rPr>
          <w:rFonts w:ascii="Calibri Light" w:hAnsi="Calibri Light" w:cs="Calibri Light"/>
          <w:b/>
          <w:bCs/>
          <w:szCs w:val="24"/>
        </w:rPr>
        <w:t xml:space="preserve">privalomi </w:t>
      </w:r>
      <w:r w:rsidR="009F5429">
        <w:rPr>
          <w:rFonts w:ascii="Calibri Light" w:hAnsi="Calibri Light" w:cs="Calibri Light"/>
          <w:b/>
          <w:bCs/>
          <w:szCs w:val="24"/>
        </w:rPr>
        <w:t xml:space="preserve">dokumentai: </w:t>
      </w:r>
      <w:r w:rsidR="009F5429" w:rsidRPr="00AD43C4">
        <w:rPr>
          <w:rFonts w:ascii="Calibri Light" w:hAnsi="Calibri Light" w:cs="Calibri Light"/>
          <w:sz w:val="20"/>
          <w:szCs w:val="20"/>
        </w:rPr>
        <w:t>(pažymėti X pridedamus dokumentus)</w:t>
      </w:r>
    </w:p>
    <w:p w14:paraId="4BE5BF7A" w14:textId="55D91265" w:rsidR="009F5429" w:rsidRPr="00850269" w:rsidRDefault="00000000" w:rsidP="009F54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3169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E55">
            <w:rPr>
              <w:rFonts w:ascii="MS Gothic" w:eastAsia="MS Gothic" w:hAnsi="MS Gothic" w:cs="Calibri Light" w:hint="eastAsia"/>
            </w:rPr>
            <w:t>☐</w:t>
          </w:r>
        </w:sdtContent>
      </w:sdt>
      <w:r w:rsidR="009F5429" w:rsidRPr="00850269">
        <w:rPr>
          <w:rFonts w:ascii="Calibri Light" w:hAnsi="Calibri Light" w:cs="Calibri Light"/>
        </w:rPr>
        <w:t xml:space="preserve"> </w:t>
      </w:r>
      <w:r w:rsidR="009F5429">
        <w:rPr>
          <w:rFonts w:ascii="Calibri Light" w:hAnsi="Calibri Light" w:cs="Calibri Light"/>
        </w:rPr>
        <w:t>Servituto plana</w:t>
      </w:r>
      <w:r w:rsidR="007410A7">
        <w:rPr>
          <w:rFonts w:ascii="Calibri Light" w:hAnsi="Calibri Light" w:cs="Calibri Light"/>
        </w:rPr>
        <w:t>s/-ai</w:t>
      </w:r>
      <w:r w:rsidR="009F5429">
        <w:rPr>
          <w:rFonts w:ascii="Calibri Light" w:hAnsi="Calibri Light" w:cs="Calibri Light"/>
        </w:rPr>
        <w:t xml:space="preserve"> (.</w:t>
      </w:r>
      <w:proofErr w:type="spellStart"/>
      <w:r w:rsidR="009F5429" w:rsidRPr="00BA3002">
        <w:rPr>
          <w:rFonts w:ascii="Calibri Light" w:hAnsi="Calibri Light" w:cs="Calibri Light"/>
          <w:u w:val="single"/>
        </w:rPr>
        <w:t>pdf</w:t>
      </w:r>
      <w:proofErr w:type="spellEnd"/>
      <w:r w:rsidR="009F5429" w:rsidRPr="00BA3002">
        <w:rPr>
          <w:rFonts w:ascii="Calibri Light" w:hAnsi="Calibri Light" w:cs="Calibri Light"/>
          <w:u w:val="single"/>
        </w:rPr>
        <w:t xml:space="preserve"> ir .</w:t>
      </w:r>
      <w:proofErr w:type="spellStart"/>
      <w:r w:rsidR="009F5429" w:rsidRPr="00BA3002">
        <w:rPr>
          <w:rFonts w:ascii="Calibri Light" w:hAnsi="Calibri Light" w:cs="Calibri Light"/>
          <w:u w:val="single"/>
        </w:rPr>
        <w:t>dwg</w:t>
      </w:r>
      <w:proofErr w:type="spellEnd"/>
      <w:r w:rsidR="009F5429">
        <w:rPr>
          <w:rFonts w:ascii="Calibri Light" w:hAnsi="Calibri Light" w:cs="Calibri Light"/>
        </w:rPr>
        <w:t xml:space="preserve"> format</w:t>
      </w:r>
      <w:r w:rsidR="00EE017E">
        <w:rPr>
          <w:rFonts w:ascii="Calibri Light" w:hAnsi="Calibri Light" w:cs="Calibri Light"/>
        </w:rPr>
        <w:t>ais</w:t>
      </w:r>
      <w:r w:rsidR="009F5429">
        <w:rPr>
          <w:rFonts w:ascii="Calibri Light" w:hAnsi="Calibri Light" w:cs="Calibri Light"/>
        </w:rPr>
        <w:t>)</w:t>
      </w:r>
    </w:p>
    <w:p w14:paraId="47EF85C2" w14:textId="1A03ED24" w:rsidR="009F5429" w:rsidRPr="00850269" w:rsidRDefault="00000000" w:rsidP="009F54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775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E55">
            <w:rPr>
              <w:rFonts w:ascii="MS Gothic" w:eastAsia="MS Gothic" w:hAnsi="MS Gothic" w:cs="Calibri Light" w:hint="eastAsia"/>
            </w:rPr>
            <w:t>☐</w:t>
          </w:r>
        </w:sdtContent>
      </w:sdt>
      <w:r w:rsidR="009F5429" w:rsidRPr="00850269">
        <w:rPr>
          <w:rFonts w:ascii="Calibri Light" w:hAnsi="Calibri Light" w:cs="Calibri Light"/>
        </w:rPr>
        <w:t xml:space="preserve"> </w:t>
      </w:r>
      <w:r w:rsidR="009F5429">
        <w:rPr>
          <w:rFonts w:ascii="Calibri Light" w:hAnsi="Calibri Light" w:cs="Calibri Light"/>
        </w:rPr>
        <w:t>Apsaugos zonų p</w:t>
      </w:r>
      <w:r w:rsidR="00535A33">
        <w:rPr>
          <w:rFonts w:ascii="Calibri Light" w:hAnsi="Calibri Light" w:cs="Calibri Light"/>
        </w:rPr>
        <w:t>lan</w:t>
      </w:r>
      <w:r w:rsidR="007410A7">
        <w:rPr>
          <w:rFonts w:ascii="Calibri Light" w:hAnsi="Calibri Light" w:cs="Calibri Light"/>
        </w:rPr>
        <w:t>as/-ai</w:t>
      </w:r>
      <w:r w:rsidR="009F5429" w:rsidRPr="00850269">
        <w:rPr>
          <w:rFonts w:ascii="Calibri Light" w:hAnsi="Calibri Light" w:cs="Calibri Light"/>
        </w:rPr>
        <w:t xml:space="preserve"> (.</w:t>
      </w:r>
      <w:proofErr w:type="spellStart"/>
      <w:r w:rsidR="009F5429" w:rsidRPr="00BA3002">
        <w:rPr>
          <w:rFonts w:ascii="Calibri Light" w:hAnsi="Calibri Light" w:cs="Calibri Light"/>
          <w:u w:val="single"/>
        </w:rPr>
        <w:t>pdf</w:t>
      </w:r>
      <w:proofErr w:type="spellEnd"/>
      <w:r w:rsidR="009F5429" w:rsidRPr="00BA3002">
        <w:rPr>
          <w:rFonts w:ascii="Calibri Light" w:hAnsi="Calibri Light" w:cs="Calibri Light"/>
          <w:u w:val="single"/>
        </w:rPr>
        <w:t xml:space="preserve"> ir .</w:t>
      </w:r>
      <w:proofErr w:type="spellStart"/>
      <w:r w:rsidR="009F5429" w:rsidRPr="00BA3002">
        <w:rPr>
          <w:rFonts w:ascii="Calibri Light" w:hAnsi="Calibri Light" w:cs="Calibri Light"/>
          <w:u w:val="single"/>
        </w:rPr>
        <w:t>dwg</w:t>
      </w:r>
      <w:proofErr w:type="spellEnd"/>
      <w:r w:rsidR="009F5429" w:rsidRPr="00850269">
        <w:rPr>
          <w:rFonts w:ascii="Calibri Light" w:hAnsi="Calibri Light" w:cs="Calibri Light"/>
        </w:rPr>
        <w:t xml:space="preserve"> formatais</w:t>
      </w:r>
      <w:r w:rsidR="00EE017E">
        <w:rPr>
          <w:rFonts w:ascii="Calibri Light" w:hAnsi="Calibri Light" w:cs="Calibri Light"/>
        </w:rPr>
        <w:t>)</w:t>
      </w:r>
    </w:p>
    <w:p w14:paraId="25105F06" w14:textId="2E943745" w:rsidR="009F5429" w:rsidRPr="00850269" w:rsidRDefault="00000000" w:rsidP="009F54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57937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429">
            <w:rPr>
              <w:rFonts w:ascii="MS Gothic" w:eastAsia="MS Gothic" w:hAnsi="MS Gothic" w:cs="Calibri Light" w:hint="eastAsia"/>
            </w:rPr>
            <w:t>☐</w:t>
          </w:r>
        </w:sdtContent>
      </w:sdt>
      <w:r w:rsidR="009F5429" w:rsidRPr="00850269">
        <w:rPr>
          <w:rFonts w:ascii="Calibri Light" w:hAnsi="Calibri Light" w:cs="Calibri Light"/>
        </w:rPr>
        <w:t xml:space="preserve"> </w:t>
      </w:r>
      <w:r w:rsidR="00535A33">
        <w:rPr>
          <w:rFonts w:ascii="Calibri Light" w:hAnsi="Calibri Light" w:cs="Calibri Light"/>
        </w:rPr>
        <w:t>Inžinerinių tinklų išpildomųjų dokumentų patikrinimo aktas</w:t>
      </w:r>
      <w:r w:rsidR="000D04D8">
        <w:rPr>
          <w:rFonts w:ascii="Calibri Light" w:hAnsi="Calibri Light" w:cs="Calibri Light"/>
        </w:rPr>
        <w:t xml:space="preserve"> (būtinas)</w:t>
      </w:r>
      <w:r w:rsidR="00535A33">
        <w:rPr>
          <w:rFonts w:ascii="Calibri Light" w:hAnsi="Calibri Light" w:cs="Calibri Light"/>
        </w:rPr>
        <w:t>.</w:t>
      </w:r>
    </w:p>
    <w:p w14:paraId="0C8B5DC7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</w:p>
    <w:p w14:paraId="1EF9EC38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007325E6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48DA218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44E6AD4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8401513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1B7BD648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1BB6790B" w14:textId="77777777" w:rsidR="009F5429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0EBCC37" w14:textId="77777777" w:rsidR="009F5429" w:rsidRPr="003B48F7" w:rsidRDefault="009F5429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tbl>
      <w:tblPr>
        <w:tblpPr w:leftFromText="180" w:rightFromText="180" w:vertAnchor="text" w:tblpX="5176" w:tblpY="1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2975E2" w14:paraId="2C8B82F9" w14:textId="77777777" w:rsidTr="004E2FEC">
        <w:trPr>
          <w:trHeight w:val="330"/>
        </w:trPr>
        <w:tc>
          <w:tcPr>
            <w:tcW w:w="3750" w:type="dxa"/>
            <w:vAlign w:val="center"/>
          </w:tcPr>
          <w:p w14:paraId="272E0BE8" w14:textId="77777777" w:rsidR="002975E2" w:rsidRDefault="002975E2" w:rsidP="004E2FEC">
            <w:pPr>
              <w:spacing w:after="0" w:line="240" w:lineRule="auto"/>
              <w:ind w:right="707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F2C4D11" w14:textId="77777777" w:rsidR="002975E2" w:rsidRPr="00BB3342" w:rsidRDefault="002975E2" w:rsidP="002975E2">
      <w:pPr>
        <w:spacing w:after="0" w:line="240" w:lineRule="auto"/>
        <w:ind w:right="707"/>
        <w:jc w:val="both"/>
        <w:rPr>
          <w:rFonts w:ascii="Calibri Light" w:hAnsi="Calibri Light" w:cs="Calibri Light"/>
          <w:sz w:val="12"/>
          <w:szCs w:val="12"/>
          <w:u w:val="single"/>
        </w:rPr>
      </w:pPr>
      <w:bookmarkStart w:id="0" w:name="_Hlk150256851"/>
      <w:r w:rsidRPr="003B48F7">
        <w:rPr>
          <w:rFonts w:ascii="Calibri Light" w:hAnsi="Calibri Light" w:cs="Calibri Light"/>
          <w:szCs w:val="24"/>
        </w:rPr>
        <w:t xml:space="preserve">                             </w:t>
      </w:r>
      <w:r>
        <w:rPr>
          <w:rFonts w:ascii="Calibri Light" w:hAnsi="Calibri Light" w:cs="Calibri Light"/>
          <w:szCs w:val="24"/>
          <w:u w:val="single"/>
        </w:rPr>
        <w:tab/>
      </w:r>
      <w:r>
        <w:rPr>
          <w:rFonts w:ascii="Calibri Light" w:hAnsi="Calibri Light" w:cs="Calibri Light"/>
          <w:szCs w:val="24"/>
          <w:u w:val="single"/>
        </w:rPr>
        <w:tab/>
        <w:t xml:space="preserve"> </w:t>
      </w:r>
      <w:r>
        <w:rPr>
          <w:rFonts w:ascii="Calibri Light" w:hAnsi="Calibri Light" w:cs="Calibri Light"/>
          <w:szCs w:val="24"/>
        </w:rPr>
        <w:t xml:space="preserve"> </w:t>
      </w:r>
      <w:r w:rsidRPr="00BB3342">
        <w:rPr>
          <w:rFonts w:ascii="Calibri Light" w:hAnsi="Calibri Light" w:cs="Calibri Light"/>
          <w:sz w:val="12"/>
          <w:szCs w:val="12"/>
        </w:rPr>
        <w:tab/>
      </w:r>
    </w:p>
    <w:p w14:paraId="6195715F" w14:textId="77777777" w:rsidR="002975E2" w:rsidRDefault="002975E2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szCs w:val="24"/>
        </w:rPr>
        <w:t xml:space="preserve">                                           (Parašas)                               </w:t>
      </w:r>
      <w:r>
        <w:rPr>
          <w:rFonts w:ascii="Calibri Light" w:hAnsi="Calibri Light" w:cs="Calibri Light"/>
          <w:szCs w:val="24"/>
        </w:rPr>
        <w:t xml:space="preserve">    </w:t>
      </w:r>
      <w:r w:rsidRPr="003B48F7">
        <w:rPr>
          <w:rFonts w:ascii="Calibri Light" w:hAnsi="Calibri Light" w:cs="Calibri Light"/>
          <w:szCs w:val="24"/>
        </w:rPr>
        <w:t xml:space="preserve">               (vardas, pavardė)</w:t>
      </w:r>
    </w:p>
    <w:bookmarkEnd w:id="0"/>
    <w:p w14:paraId="210E0563" w14:textId="77777777" w:rsidR="00C17B5B" w:rsidRPr="000D2DDB" w:rsidRDefault="00C17B5B" w:rsidP="004762F0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72477A0D" w14:textId="77777777" w:rsidR="00A07D48" w:rsidRDefault="00A07D48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</w:p>
    <w:p w14:paraId="2D64A24A" w14:textId="77777777" w:rsidR="00A07D48" w:rsidRDefault="00A07D48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</w:p>
    <w:p w14:paraId="4E2C0BF9" w14:textId="77777777" w:rsidR="00A07D48" w:rsidRDefault="00A07D48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</w:p>
    <w:p w14:paraId="4326BE2D" w14:textId="77777777" w:rsidR="00B86B4B" w:rsidRDefault="00B86B4B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</w:p>
    <w:p w14:paraId="5ED441AB" w14:textId="77777777" w:rsidR="00A07D48" w:rsidRDefault="00A07D48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</w:p>
    <w:p w14:paraId="13B44C64" w14:textId="0FE830AA" w:rsidR="00C17B5B" w:rsidRDefault="00C17B5B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C17B5B">
        <w:rPr>
          <w:rFonts w:ascii="Calibri Light" w:hAnsi="Calibri Light" w:cs="Calibri Light"/>
          <w:szCs w:val="24"/>
          <w:u w:val="single"/>
        </w:rPr>
        <w:t>Pastabos:</w:t>
      </w:r>
    </w:p>
    <w:p w14:paraId="6308574E" w14:textId="77777777" w:rsidR="006C4F35" w:rsidRDefault="006C4F35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</w:p>
    <w:p w14:paraId="1C014693" w14:textId="7CD1F451" w:rsidR="004C6CE7" w:rsidRDefault="00094698" w:rsidP="00B814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 w:rsidRPr="007A74A9">
        <w:rPr>
          <w:rFonts w:ascii="Calibri Light" w:hAnsi="Calibri Light" w:cs="Calibri Light"/>
          <w:b/>
          <w:bCs/>
          <w:szCs w:val="24"/>
        </w:rPr>
        <w:t xml:space="preserve">Servitutai </w:t>
      </w:r>
      <w:r w:rsidR="00A07D48" w:rsidRPr="007A74A9">
        <w:rPr>
          <w:rFonts w:ascii="Calibri Light" w:hAnsi="Calibri Light" w:cs="Calibri Light"/>
          <w:b/>
          <w:bCs/>
          <w:szCs w:val="24"/>
        </w:rPr>
        <w:t xml:space="preserve">(teisė tiesti, aptarnauti, naudoti požemines ir antžemines komunikacijas, servituto kodas 222) </w:t>
      </w:r>
      <w:r w:rsidRPr="007A74A9">
        <w:rPr>
          <w:rFonts w:ascii="Calibri Light" w:hAnsi="Calibri Light" w:cs="Calibri Light"/>
          <w:b/>
          <w:bCs/>
          <w:szCs w:val="24"/>
        </w:rPr>
        <w:t>nustatomi visuose žemės sklypuose į kuriuos patenka pakloti</w:t>
      </w:r>
      <w:r w:rsidR="00EE017E" w:rsidRPr="007A74A9">
        <w:rPr>
          <w:rFonts w:ascii="Calibri Light" w:hAnsi="Calibri Light" w:cs="Calibri Light"/>
          <w:b/>
          <w:bCs/>
          <w:szCs w:val="24"/>
        </w:rPr>
        <w:t xml:space="preserve"> bendro naudojimo</w:t>
      </w:r>
      <w:r w:rsidRPr="007A74A9">
        <w:rPr>
          <w:rFonts w:ascii="Calibri Light" w:hAnsi="Calibri Light" w:cs="Calibri Light"/>
          <w:b/>
          <w:bCs/>
          <w:szCs w:val="24"/>
        </w:rPr>
        <w:t xml:space="preserve"> tinklai arba jų apsaugos zonos.</w:t>
      </w:r>
      <w:r w:rsidR="000D2DDB" w:rsidRPr="007A74A9">
        <w:rPr>
          <w:rFonts w:ascii="Calibri Light" w:hAnsi="Calibri Light" w:cs="Calibri Light"/>
          <w:b/>
          <w:bCs/>
          <w:szCs w:val="24"/>
        </w:rPr>
        <w:t xml:space="preserve"> </w:t>
      </w:r>
    </w:p>
    <w:p w14:paraId="74781C17" w14:textId="322687BE" w:rsidR="00FE18A3" w:rsidRDefault="00FE18A3" w:rsidP="00B814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Apsaugos zonos nustatomos bendro naudojimo tinklams.</w:t>
      </w:r>
      <w:r w:rsidR="009C34E9">
        <w:rPr>
          <w:rFonts w:ascii="Calibri Light" w:hAnsi="Calibri Light" w:cs="Calibri Light"/>
          <w:b/>
          <w:bCs/>
          <w:szCs w:val="24"/>
        </w:rPr>
        <w:t xml:space="preserve"> Apsaugos zonų dydžiai apibrėžti </w:t>
      </w:r>
      <w:r w:rsidR="009C34E9" w:rsidRPr="009C34E9">
        <w:rPr>
          <w:rFonts w:ascii="Calibri Light" w:hAnsi="Calibri Light" w:cs="Calibri Light"/>
          <w:b/>
          <w:bCs/>
          <w:szCs w:val="24"/>
        </w:rPr>
        <w:t> </w:t>
      </w:r>
      <w:hyperlink r:id="rId11" w:history="1">
        <w:r w:rsidR="009C34E9" w:rsidRPr="009C34E9">
          <w:rPr>
            <w:rStyle w:val="Hyperlink"/>
            <w:rFonts w:ascii="Calibri Light" w:hAnsi="Calibri Light" w:cs="Calibri Light"/>
            <w:b/>
            <w:bCs/>
            <w:szCs w:val="24"/>
          </w:rPr>
          <w:t>Lietuvos Respublikos specialiųjų žemės naudojimo sąlygų įstatyme</w:t>
        </w:r>
      </w:hyperlink>
      <w:r w:rsidR="009C34E9">
        <w:rPr>
          <w:rFonts w:ascii="Calibri Light" w:hAnsi="Calibri Light" w:cs="Calibri Light"/>
          <w:b/>
          <w:bCs/>
          <w:szCs w:val="24"/>
        </w:rPr>
        <w:t xml:space="preserve"> 42 str.</w:t>
      </w:r>
    </w:p>
    <w:p w14:paraId="06828010" w14:textId="7D9B7FB9" w:rsidR="00EE0A87" w:rsidRPr="007A74A9" w:rsidRDefault="00EE0A87" w:rsidP="00B814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Nepridėjus privalomų dokumentų, peržiūrėjus gautą prašymą jis bus atmetamas, kol nebus pateikti visi būtini dokumentai.</w:t>
      </w:r>
    </w:p>
    <w:sectPr w:rsidR="00EE0A87" w:rsidRPr="007A74A9" w:rsidSect="000D2DDB">
      <w:headerReference w:type="default" r:id="rId12"/>
      <w:pgSz w:w="11906" w:h="16838"/>
      <w:pgMar w:top="426" w:right="567" w:bottom="284" w:left="170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DB2E" w14:textId="77777777" w:rsidR="002E2578" w:rsidRDefault="002E2578" w:rsidP="00FF50C2">
      <w:pPr>
        <w:spacing w:after="0" w:line="240" w:lineRule="auto"/>
      </w:pPr>
      <w:r>
        <w:separator/>
      </w:r>
    </w:p>
  </w:endnote>
  <w:endnote w:type="continuationSeparator" w:id="0">
    <w:p w14:paraId="225A73B6" w14:textId="77777777" w:rsidR="002E2578" w:rsidRDefault="002E2578" w:rsidP="00FF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3789" w14:textId="77777777" w:rsidR="002E2578" w:rsidRDefault="002E2578" w:rsidP="00FF50C2">
      <w:pPr>
        <w:spacing w:after="0" w:line="240" w:lineRule="auto"/>
      </w:pPr>
      <w:r>
        <w:separator/>
      </w:r>
    </w:p>
  </w:footnote>
  <w:footnote w:type="continuationSeparator" w:id="0">
    <w:p w14:paraId="122FE6D3" w14:textId="77777777" w:rsidR="002E2578" w:rsidRDefault="002E2578" w:rsidP="00FF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B2F4" w14:textId="14B9E8D4" w:rsidR="003F5082" w:rsidRDefault="003F5082">
    <w:pPr>
      <w:pStyle w:val="Header"/>
    </w:pPr>
    <w:r>
      <w:rPr>
        <w:rFonts w:ascii="Calibri Light" w:hAnsi="Calibri Light" w:cs="Calibri Ligh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52A94"/>
    <w:multiLevelType w:val="hybridMultilevel"/>
    <w:tmpl w:val="6EDA2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F45"/>
    <w:multiLevelType w:val="hybridMultilevel"/>
    <w:tmpl w:val="6794015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557E08"/>
    <w:multiLevelType w:val="hybridMultilevel"/>
    <w:tmpl w:val="A1FE1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4F41"/>
    <w:multiLevelType w:val="hybridMultilevel"/>
    <w:tmpl w:val="6966EC6A"/>
    <w:lvl w:ilvl="0" w:tplc="0F50F6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B4DC8"/>
    <w:multiLevelType w:val="hybridMultilevel"/>
    <w:tmpl w:val="D8F27274"/>
    <w:lvl w:ilvl="0" w:tplc="1766F2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7250">
    <w:abstractNumId w:val="0"/>
  </w:num>
  <w:num w:numId="2" w16cid:durableId="512232002">
    <w:abstractNumId w:val="5"/>
  </w:num>
  <w:num w:numId="3" w16cid:durableId="115493625">
    <w:abstractNumId w:val="4"/>
  </w:num>
  <w:num w:numId="4" w16cid:durableId="1564944564">
    <w:abstractNumId w:val="2"/>
  </w:num>
  <w:num w:numId="5" w16cid:durableId="849834953">
    <w:abstractNumId w:val="3"/>
  </w:num>
  <w:num w:numId="6" w16cid:durableId="21967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4F"/>
    <w:rsid w:val="000219CD"/>
    <w:rsid w:val="00025514"/>
    <w:rsid w:val="000469A1"/>
    <w:rsid w:val="000568AA"/>
    <w:rsid w:val="00075E8B"/>
    <w:rsid w:val="00083798"/>
    <w:rsid w:val="00091332"/>
    <w:rsid w:val="00094698"/>
    <w:rsid w:val="000B137B"/>
    <w:rsid w:val="000B5791"/>
    <w:rsid w:val="000C7FFB"/>
    <w:rsid w:val="000D04D8"/>
    <w:rsid w:val="000D2DDB"/>
    <w:rsid w:val="000E4B36"/>
    <w:rsid w:val="000E65C8"/>
    <w:rsid w:val="000F6E8B"/>
    <w:rsid w:val="00100F03"/>
    <w:rsid w:val="0010168A"/>
    <w:rsid w:val="00106918"/>
    <w:rsid w:val="00146C30"/>
    <w:rsid w:val="00157121"/>
    <w:rsid w:val="0018156A"/>
    <w:rsid w:val="001D2D61"/>
    <w:rsid w:val="00206883"/>
    <w:rsid w:val="0025072F"/>
    <w:rsid w:val="00254873"/>
    <w:rsid w:val="00263795"/>
    <w:rsid w:val="0027273D"/>
    <w:rsid w:val="002975E2"/>
    <w:rsid w:val="002B0D80"/>
    <w:rsid w:val="002B74D1"/>
    <w:rsid w:val="002C11E0"/>
    <w:rsid w:val="002E2578"/>
    <w:rsid w:val="003460D7"/>
    <w:rsid w:val="00353776"/>
    <w:rsid w:val="003653E3"/>
    <w:rsid w:val="00387E56"/>
    <w:rsid w:val="003A2554"/>
    <w:rsid w:val="003B0343"/>
    <w:rsid w:val="003B0711"/>
    <w:rsid w:val="003B48F7"/>
    <w:rsid w:val="003C4092"/>
    <w:rsid w:val="003C7E15"/>
    <w:rsid w:val="003D3B01"/>
    <w:rsid w:val="003E017E"/>
    <w:rsid w:val="003E1803"/>
    <w:rsid w:val="003F196A"/>
    <w:rsid w:val="003F5082"/>
    <w:rsid w:val="0042116B"/>
    <w:rsid w:val="00442F92"/>
    <w:rsid w:val="00454F2F"/>
    <w:rsid w:val="00461A60"/>
    <w:rsid w:val="004762F0"/>
    <w:rsid w:val="00483FA7"/>
    <w:rsid w:val="00484988"/>
    <w:rsid w:val="0048661C"/>
    <w:rsid w:val="004C0335"/>
    <w:rsid w:val="004C6CE7"/>
    <w:rsid w:val="004D4049"/>
    <w:rsid w:val="004D571B"/>
    <w:rsid w:val="00535A33"/>
    <w:rsid w:val="005765ED"/>
    <w:rsid w:val="005A16C4"/>
    <w:rsid w:val="005A3C47"/>
    <w:rsid w:val="005D45E9"/>
    <w:rsid w:val="005E12A8"/>
    <w:rsid w:val="00615D4B"/>
    <w:rsid w:val="00641C8D"/>
    <w:rsid w:val="0065753F"/>
    <w:rsid w:val="00665B37"/>
    <w:rsid w:val="00667921"/>
    <w:rsid w:val="00681B0E"/>
    <w:rsid w:val="006A3432"/>
    <w:rsid w:val="006B0EDE"/>
    <w:rsid w:val="006C4F35"/>
    <w:rsid w:val="006C582F"/>
    <w:rsid w:val="006C5BC2"/>
    <w:rsid w:val="006D2B5C"/>
    <w:rsid w:val="0071343A"/>
    <w:rsid w:val="00720A31"/>
    <w:rsid w:val="00721670"/>
    <w:rsid w:val="00726CA2"/>
    <w:rsid w:val="00727924"/>
    <w:rsid w:val="00727982"/>
    <w:rsid w:val="007363C1"/>
    <w:rsid w:val="007410A7"/>
    <w:rsid w:val="00767A5A"/>
    <w:rsid w:val="007770A7"/>
    <w:rsid w:val="007A74A9"/>
    <w:rsid w:val="007B0AAE"/>
    <w:rsid w:val="007D0F2A"/>
    <w:rsid w:val="007F03AC"/>
    <w:rsid w:val="008711F4"/>
    <w:rsid w:val="00896241"/>
    <w:rsid w:val="008F0B32"/>
    <w:rsid w:val="00911E55"/>
    <w:rsid w:val="00920248"/>
    <w:rsid w:val="00934BC8"/>
    <w:rsid w:val="009354F8"/>
    <w:rsid w:val="0094031C"/>
    <w:rsid w:val="00940B4A"/>
    <w:rsid w:val="00942A4F"/>
    <w:rsid w:val="0099484D"/>
    <w:rsid w:val="009C34E9"/>
    <w:rsid w:val="009D735C"/>
    <w:rsid w:val="009F5429"/>
    <w:rsid w:val="00A07D48"/>
    <w:rsid w:val="00A10A9A"/>
    <w:rsid w:val="00A40FBD"/>
    <w:rsid w:val="00A54DB2"/>
    <w:rsid w:val="00A7754D"/>
    <w:rsid w:val="00A84002"/>
    <w:rsid w:val="00A94944"/>
    <w:rsid w:val="00AC1C90"/>
    <w:rsid w:val="00B17F43"/>
    <w:rsid w:val="00B26B7C"/>
    <w:rsid w:val="00B4505E"/>
    <w:rsid w:val="00B62800"/>
    <w:rsid w:val="00B67675"/>
    <w:rsid w:val="00B700A2"/>
    <w:rsid w:val="00B733E4"/>
    <w:rsid w:val="00B86B4B"/>
    <w:rsid w:val="00B9604C"/>
    <w:rsid w:val="00B97935"/>
    <w:rsid w:val="00BA3002"/>
    <w:rsid w:val="00BB21EA"/>
    <w:rsid w:val="00BB69A3"/>
    <w:rsid w:val="00BC252F"/>
    <w:rsid w:val="00BC7621"/>
    <w:rsid w:val="00C17B5B"/>
    <w:rsid w:val="00C20EBA"/>
    <w:rsid w:val="00C20EC3"/>
    <w:rsid w:val="00C22C1E"/>
    <w:rsid w:val="00C42A71"/>
    <w:rsid w:val="00C454D8"/>
    <w:rsid w:val="00C472FF"/>
    <w:rsid w:val="00C53790"/>
    <w:rsid w:val="00C6766D"/>
    <w:rsid w:val="00C87A88"/>
    <w:rsid w:val="00CC1C10"/>
    <w:rsid w:val="00CF651C"/>
    <w:rsid w:val="00CF7940"/>
    <w:rsid w:val="00CF7EE9"/>
    <w:rsid w:val="00D135C1"/>
    <w:rsid w:val="00D24602"/>
    <w:rsid w:val="00D31FA0"/>
    <w:rsid w:val="00D42F03"/>
    <w:rsid w:val="00D651AF"/>
    <w:rsid w:val="00D83DE1"/>
    <w:rsid w:val="00D92485"/>
    <w:rsid w:val="00DA346E"/>
    <w:rsid w:val="00DC534B"/>
    <w:rsid w:val="00DC7167"/>
    <w:rsid w:val="00DD12C2"/>
    <w:rsid w:val="00DD52B3"/>
    <w:rsid w:val="00DE29E6"/>
    <w:rsid w:val="00DE4C41"/>
    <w:rsid w:val="00DF471F"/>
    <w:rsid w:val="00DF6F42"/>
    <w:rsid w:val="00E166D3"/>
    <w:rsid w:val="00E379A9"/>
    <w:rsid w:val="00E443EC"/>
    <w:rsid w:val="00E70703"/>
    <w:rsid w:val="00E729C3"/>
    <w:rsid w:val="00E746AF"/>
    <w:rsid w:val="00E8157F"/>
    <w:rsid w:val="00E962AF"/>
    <w:rsid w:val="00E963D3"/>
    <w:rsid w:val="00EA6706"/>
    <w:rsid w:val="00EA6E31"/>
    <w:rsid w:val="00EC1F07"/>
    <w:rsid w:val="00EC6E9C"/>
    <w:rsid w:val="00EC726D"/>
    <w:rsid w:val="00ED191C"/>
    <w:rsid w:val="00EE017E"/>
    <w:rsid w:val="00EE0A87"/>
    <w:rsid w:val="00EF1D52"/>
    <w:rsid w:val="00EF2C9A"/>
    <w:rsid w:val="00F4707F"/>
    <w:rsid w:val="00F50C13"/>
    <w:rsid w:val="00F71370"/>
    <w:rsid w:val="00F73328"/>
    <w:rsid w:val="00F73712"/>
    <w:rsid w:val="00FC1546"/>
    <w:rsid w:val="00FC7367"/>
    <w:rsid w:val="00FE18A3"/>
    <w:rsid w:val="00FE1D7B"/>
    <w:rsid w:val="00FF023F"/>
    <w:rsid w:val="00FF50C2"/>
    <w:rsid w:val="2EB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CC28"/>
  <w15:chartTrackingRefBased/>
  <w15:docId w15:val="{CCE54F08-99E6-4AA8-A5BA-2D4946DA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2F0"/>
    <w:pPr>
      <w:ind w:left="720"/>
      <w:contextualSpacing/>
    </w:pPr>
  </w:style>
  <w:style w:type="paragraph" w:styleId="NoSpacing">
    <w:name w:val="No Spacing"/>
    <w:uiPriority w:val="1"/>
    <w:qFormat/>
    <w:rsid w:val="00FF50C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F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50C2"/>
  </w:style>
  <w:style w:type="paragraph" w:styleId="Footer">
    <w:name w:val="footer"/>
    <w:basedOn w:val="Normal"/>
    <w:link w:val="FooterChar"/>
    <w:uiPriority w:val="99"/>
    <w:unhideWhenUsed/>
    <w:rsid w:val="00FF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C2"/>
  </w:style>
  <w:style w:type="character" w:customStyle="1" w:styleId="normaltextrun">
    <w:name w:val="normaltextrun"/>
    <w:basedOn w:val="DefaultParagraphFont"/>
    <w:rsid w:val="00FF50C2"/>
  </w:style>
  <w:style w:type="character" w:customStyle="1" w:styleId="eop">
    <w:name w:val="eop"/>
    <w:basedOn w:val="DefaultParagraphFont"/>
    <w:rsid w:val="00FF50C2"/>
  </w:style>
  <w:style w:type="paragraph" w:styleId="Revision">
    <w:name w:val="Revision"/>
    <w:hidden/>
    <w:uiPriority w:val="99"/>
    <w:semiHidden/>
    <w:rsid w:val="00A10A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21EA"/>
    <w:rPr>
      <w:color w:val="666666"/>
    </w:rPr>
  </w:style>
  <w:style w:type="character" w:customStyle="1" w:styleId="Stilius1">
    <w:name w:val="Stilius1"/>
    <w:basedOn w:val="DefaultParagraphFont"/>
    <w:uiPriority w:val="1"/>
    <w:rsid w:val="00BB21EA"/>
    <w:rPr>
      <w:rFonts w:asciiTheme="majorHAnsi" w:hAnsiTheme="majorHAnsi"/>
      <w:sz w:val="24"/>
    </w:rPr>
  </w:style>
  <w:style w:type="character" w:customStyle="1" w:styleId="Stilius2">
    <w:name w:val="Stilius2"/>
    <w:basedOn w:val="DefaultParagraphFont"/>
    <w:uiPriority w:val="1"/>
    <w:rsid w:val="00BB21EA"/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9C3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46c841f290cf11e98a8298567570d639/as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9B5B65-0338-450A-9AE5-506C52373641}"/>
      </w:docPartPr>
      <w:docPartBody>
        <w:p w:rsidR="007233B8" w:rsidRDefault="000F1765">
          <w:r w:rsidRPr="00B01D12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7076F2-638E-476A-A0B8-C05B5CCF348F}"/>
      </w:docPartPr>
      <w:docPartBody>
        <w:p w:rsidR="007233B8" w:rsidRDefault="000F1765"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5D15FF2D4BC9426A92FA4DA48ECB6D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639015-65B4-42B2-A0F2-234761479F7C}"/>
      </w:docPartPr>
      <w:docPartBody>
        <w:p w:rsidR="007233B8" w:rsidRDefault="000F1765" w:rsidP="000F1765">
          <w:pPr>
            <w:pStyle w:val="5D15FF2D4BC9426A92FA4DA48ECB6D66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BE3F237CC7BA427699089BC1329867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0EDAB7-74EF-489B-92DE-2171B8F46C91}"/>
      </w:docPartPr>
      <w:docPartBody>
        <w:p w:rsidR="007233B8" w:rsidRDefault="000F1765" w:rsidP="000F1765">
          <w:pPr>
            <w:pStyle w:val="BE3F237CC7BA427699089BC1329867D3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50D2907291B48C58009BF7A008A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AD77-3A03-49F2-909A-EE7E5632B88D}"/>
      </w:docPartPr>
      <w:docPartBody>
        <w:p w:rsidR="004D7599" w:rsidRDefault="00CC65FC" w:rsidP="00CC65FC">
          <w:pPr>
            <w:pStyle w:val="D50D2907291B48C58009BF7A008A8B4D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2B4F86804A9447988E3F2A421A6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D556-34D3-4753-BF28-E9B4573B2D46}"/>
      </w:docPartPr>
      <w:docPartBody>
        <w:p w:rsidR="004D7599" w:rsidRDefault="00CC65FC" w:rsidP="00CC65FC">
          <w:pPr>
            <w:pStyle w:val="D2B4F86804A9447988E3F2A421A6265D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43E1732C695445B69063E350BB6C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19ED-5A0E-4C03-B13E-21543908CE55}"/>
      </w:docPartPr>
      <w:docPartBody>
        <w:p w:rsidR="004D7599" w:rsidRDefault="00CC65FC" w:rsidP="00CC65FC">
          <w:pPr>
            <w:pStyle w:val="43E1732C695445B69063E350BB6C87A1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65"/>
    <w:rsid w:val="00025514"/>
    <w:rsid w:val="00040A72"/>
    <w:rsid w:val="00076294"/>
    <w:rsid w:val="000F1765"/>
    <w:rsid w:val="0010168A"/>
    <w:rsid w:val="00117E49"/>
    <w:rsid w:val="0014772D"/>
    <w:rsid w:val="00172C5F"/>
    <w:rsid w:val="00186C8C"/>
    <w:rsid w:val="00226A6B"/>
    <w:rsid w:val="00263795"/>
    <w:rsid w:val="002D44D4"/>
    <w:rsid w:val="00424870"/>
    <w:rsid w:val="00454F2F"/>
    <w:rsid w:val="00461A60"/>
    <w:rsid w:val="004D6772"/>
    <w:rsid w:val="004D7599"/>
    <w:rsid w:val="005369D2"/>
    <w:rsid w:val="00551FDD"/>
    <w:rsid w:val="005736E1"/>
    <w:rsid w:val="005A16C4"/>
    <w:rsid w:val="0068142E"/>
    <w:rsid w:val="00693738"/>
    <w:rsid w:val="006C30D1"/>
    <w:rsid w:val="006D2B5C"/>
    <w:rsid w:val="007233B8"/>
    <w:rsid w:val="008E61C0"/>
    <w:rsid w:val="009354F8"/>
    <w:rsid w:val="00940ED6"/>
    <w:rsid w:val="00983FFB"/>
    <w:rsid w:val="009912BD"/>
    <w:rsid w:val="00B62800"/>
    <w:rsid w:val="00BB69A3"/>
    <w:rsid w:val="00C10E64"/>
    <w:rsid w:val="00C7157B"/>
    <w:rsid w:val="00CC65FC"/>
    <w:rsid w:val="00D31FA0"/>
    <w:rsid w:val="00DC120A"/>
    <w:rsid w:val="00DE073C"/>
    <w:rsid w:val="00EA6706"/>
    <w:rsid w:val="00EC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5FC"/>
    <w:rPr>
      <w:color w:val="666666"/>
    </w:rPr>
  </w:style>
  <w:style w:type="paragraph" w:customStyle="1" w:styleId="5D15FF2D4BC9426A92FA4DA48ECB6D66">
    <w:name w:val="5D15FF2D4BC9426A92FA4DA48ECB6D66"/>
    <w:rsid w:val="000F1765"/>
  </w:style>
  <w:style w:type="paragraph" w:customStyle="1" w:styleId="BE3F237CC7BA427699089BC1329867D3">
    <w:name w:val="BE3F237CC7BA427699089BC1329867D3"/>
    <w:rsid w:val="000F1765"/>
  </w:style>
  <w:style w:type="paragraph" w:customStyle="1" w:styleId="D50D2907291B48C58009BF7A008A8B4D">
    <w:name w:val="D50D2907291B48C58009BF7A008A8B4D"/>
    <w:rsid w:val="00CC65FC"/>
  </w:style>
  <w:style w:type="paragraph" w:customStyle="1" w:styleId="D2B4F86804A9447988E3F2A421A6265D">
    <w:name w:val="D2B4F86804A9447988E3F2A421A6265D"/>
    <w:rsid w:val="00CC65FC"/>
  </w:style>
  <w:style w:type="paragraph" w:customStyle="1" w:styleId="43E1732C695445B69063E350BB6C87A1">
    <w:name w:val="43E1732C695445B69063E350BB6C87A1"/>
    <w:rsid w:val="00CC6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ADC40212E55548968D7FCCF4C375F1" ma:contentTypeVersion="4" ma:contentTypeDescription="Kurkite naują dokumentą." ma:contentTypeScope="" ma:versionID="d617f82a3f336e5ef1952614e3f06ddf">
  <xsd:schema xmlns:xsd="http://www.w3.org/2001/XMLSchema" xmlns:xs="http://www.w3.org/2001/XMLSchema" xmlns:p="http://schemas.microsoft.com/office/2006/metadata/properties" xmlns:ns2="8828be3e-5256-427b-9aad-c1561360370b" xmlns:ns3="2b455f6e-7227-48ac-8a83-1af222d668fe" targetNamespace="http://schemas.microsoft.com/office/2006/metadata/properties" ma:root="true" ma:fieldsID="6cdcb3f197fd70f3c040beab6ab6779e" ns2:_="" ns3:_="">
    <xsd:import namespace="8828be3e-5256-427b-9aad-c1561360370b"/>
    <xsd:import namespace="2b455f6e-7227-48ac-8a83-1af222d66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e3e-5256-427b-9aad-c1561360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55f6e-7227-48ac-8a83-1af222d66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E641-7E14-40C8-A807-F05A3B6DC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F1FFC-DCEA-4680-AD51-229E35A0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ABA22-183D-4F9B-ACD9-7890C9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e3e-5256-427b-9aad-c1561360370b"/>
    <ds:schemaRef ds:uri="2b455f6e-7227-48ac-8a83-1af222d6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EDD1-F68C-47BD-AAC3-D83329E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 Vičinskaitė</dc:creator>
  <cp:keywords/>
  <dc:description/>
  <cp:lastModifiedBy>Olga Kvietkauskienė</cp:lastModifiedBy>
  <cp:revision>7</cp:revision>
  <cp:lastPrinted>2024-11-05T14:32:00Z</cp:lastPrinted>
  <dcterms:created xsi:type="dcterms:W3CDTF">2026-02-11T08:58:00Z</dcterms:created>
  <dcterms:modified xsi:type="dcterms:W3CDTF">2026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C40212E55548968D7FCCF4C375F1</vt:lpwstr>
  </property>
</Properties>
</file>